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C86B51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4</w:t>
      </w:r>
      <w:bookmarkStart w:id="0" w:name="_GoBack"/>
      <w:bookmarkEnd w:id="0"/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4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C86B51">
              <w:rPr>
                <w:rFonts w:ascii="華康粗黑體" w:eastAsia="華康粗黑體" w:hAnsi="華康粗黑體" w:hint="eastAsia"/>
              </w:rPr>
              <w:t>30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5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C86B51">
              <w:rPr>
                <w:rFonts w:ascii="華康粗黑體" w:eastAsia="華康粗黑體" w:hAnsi="華康粗黑體" w:hint="eastAsia"/>
              </w:rPr>
              <w:t>02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F7979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860F-4829-4E4D-AE56-B68867F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1</cp:revision>
  <cp:lastPrinted>2018-08-07T08:22:00Z</cp:lastPrinted>
  <dcterms:created xsi:type="dcterms:W3CDTF">2018-08-03T08:34:00Z</dcterms:created>
  <dcterms:modified xsi:type="dcterms:W3CDTF">2019-03-06T06:11:00Z</dcterms:modified>
</cp:coreProperties>
</file>